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E2" w:rsidRDefault="0093522E" w:rsidP="00DC50D0">
      <w:pPr>
        <w:spacing w:after="0"/>
        <w:jc w:val="center"/>
        <w:rPr>
          <w:snapToGrid w:val="0"/>
        </w:rPr>
      </w:pPr>
      <w:r>
        <w:rPr>
          <w:snapToGrid w:val="0"/>
        </w:rPr>
        <w:t xml:space="preserve"> </w:t>
      </w:r>
      <w:r w:rsidR="00CB50E2">
        <w:rPr>
          <w:noProof/>
        </w:rPr>
        <w:drawing>
          <wp:inline distT="0" distB="0" distL="0" distR="0">
            <wp:extent cx="857250" cy="1028700"/>
            <wp:effectExtent l="19050" t="0" r="0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E2" w:rsidRDefault="00CB50E2" w:rsidP="00DC50D0">
      <w:pPr>
        <w:pStyle w:val="a6"/>
        <w:rPr>
          <w:b w:val="0"/>
        </w:rPr>
      </w:pPr>
      <w:r>
        <w:rPr>
          <w:b w:val="0"/>
        </w:rPr>
        <w:t xml:space="preserve">АДМИНИСТРАЦИЯ ФЕРШАМПЕНУАЗСКОГО СЕЛЬСКОГО ПОСЕЛЕНИЯ НАГАЙБАКСКОГО МУНИЦИПАЛЬНОГО РАЙОНА </w:t>
      </w:r>
    </w:p>
    <w:p w:rsidR="00CB50E2" w:rsidRDefault="00CB50E2" w:rsidP="00DC50D0">
      <w:pPr>
        <w:pStyle w:val="a6"/>
        <w:rPr>
          <w:b w:val="0"/>
        </w:rPr>
      </w:pPr>
      <w:r>
        <w:rPr>
          <w:b w:val="0"/>
        </w:rPr>
        <w:t xml:space="preserve">ЧЕЛЯБИНСКОЙ ОБЛАСТИ </w:t>
      </w:r>
    </w:p>
    <w:p w:rsidR="00CB50E2" w:rsidRDefault="00CB50E2" w:rsidP="00DC50D0">
      <w:pPr>
        <w:pStyle w:val="a6"/>
        <w:rPr>
          <w:sz w:val="32"/>
        </w:rPr>
      </w:pPr>
      <w:r>
        <w:rPr>
          <w:sz w:val="36"/>
        </w:rPr>
        <w:t xml:space="preserve">ПОСТАНОВЛЕНИЕ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896"/>
      </w:tblGrid>
      <w:tr w:rsidR="00CB50E2" w:rsidTr="00EF6A25">
        <w:trPr>
          <w:trHeight w:val="100"/>
        </w:trPr>
        <w:tc>
          <w:tcPr>
            <w:tcW w:w="989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B50E2" w:rsidRDefault="00CB50E2" w:rsidP="00DC50D0">
            <w:pPr>
              <w:spacing w:after="0"/>
              <w:rPr>
                <w:b/>
                <w:i/>
              </w:rPr>
            </w:pPr>
          </w:p>
        </w:tc>
      </w:tr>
    </w:tbl>
    <w:p w:rsidR="006A4E6A" w:rsidRDefault="00CB50E2" w:rsidP="00DC50D0">
      <w:pPr>
        <w:spacing w:after="0"/>
        <w:rPr>
          <w:rFonts w:ascii="Times New Roman" w:hAnsi="Times New Roman" w:cs="Times New Roman"/>
          <w:i/>
        </w:rPr>
      </w:pPr>
      <w:r w:rsidRPr="00053DDB">
        <w:rPr>
          <w:rFonts w:ascii="Times New Roman" w:hAnsi="Times New Roman" w:cs="Times New Roman"/>
          <w:iCs/>
        </w:rPr>
        <w:t>от «</w:t>
      </w:r>
      <w:r w:rsidR="008168D5">
        <w:rPr>
          <w:rFonts w:ascii="Times New Roman" w:hAnsi="Times New Roman" w:cs="Times New Roman"/>
          <w:iCs/>
        </w:rPr>
        <w:t>02</w:t>
      </w:r>
      <w:r>
        <w:rPr>
          <w:rFonts w:ascii="Times New Roman" w:hAnsi="Times New Roman" w:cs="Times New Roman"/>
          <w:iCs/>
        </w:rPr>
        <w:t>_»</w:t>
      </w:r>
      <w:r w:rsidR="008168D5">
        <w:rPr>
          <w:rFonts w:ascii="Times New Roman" w:hAnsi="Times New Roman" w:cs="Times New Roman"/>
          <w:iCs/>
        </w:rPr>
        <w:t>июля</w:t>
      </w:r>
      <w:r w:rsidRPr="00053DDB">
        <w:rPr>
          <w:rFonts w:ascii="Times New Roman" w:hAnsi="Times New Roman" w:cs="Times New Roman"/>
          <w:iCs/>
        </w:rPr>
        <w:t xml:space="preserve"> 201</w:t>
      </w:r>
      <w:r w:rsidR="0041232A">
        <w:rPr>
          <w:rFonts w:ascii="Times New Roman" w:hAnsi="Times New Roman" w:cs="Times New Roman"/>
          <w:iCs/>
        </w:rPr>
        <w:t>8</w:t>
      </w:r>
      <w:r w:rsidRPr="00053DDB">
        <w:rPr>
          <w:rFonts w:ascii="Times New Roman" w:hAnsi="Times New Roman" w:cs="Times New Roman"/>
          <w:iCs/>
        </w:rPr>
        <w:t xml:space="preserve">  г.  № </w:t>
      </w:r>
      <w:r w:rsidR="008168D5">
        <w:rPr>
          <w:rFonts w:ascii="Times New Roman" w:hAnsi="Times New Roman" w:cs="Times New Roman"/>
          <w:iCs/>
        </w:rPr>
        <w:t>26/1</w:t>
      </w:r>
      <w:r>
        <w:rPr>
          <w:rFonts w:ascii="Times New Roman" w:hAnsi="Times New Roman" w:cs="Times New Roman"/>
          <w:iCs/>
        </w:rPr>
        <w:t>_</w:t>
      </w:r>
    </w:p>
    <w:p w:rsidR="00CB50E2" w:rsidRPr="006A4E6A" w:rsidRDefault="00CB50E2" w:rsidP="00DC50D0">
      <w:pPr>
        <w:spacing w:after="0"/>
        <w:rPr>
          <w:rFonts w:ascii="Times New Roman" w:hAnsi="Times New Roman" w:cs="Times New Roman"/>
          <w:i/>
        </w:rPr>
      </w:pPr>
      <w:r w:rsidRPr="00053DDB">
        <w:rPr>
          <w:rFonts w:ascii="Times New Roman" w:hAnsi="Times New Roman" w:cs="Times New Roman"/>
        </w:rPr>
        <w:t>с. Фершампенуаз</w:t>
      </w:r>
      <w:r w:rsidRPr="00053D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51A58" w:rsidRDefault="0041232A" w:rsidP="00074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EC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651A58">
        <w:rPr>
          <w:rFonts w:ascii="Times New Roman" w:hAnsi="Times New Roman" w:cs="Times New Roman"/>
          <w:sz w:val="24"/>
          <w:szCs w:val="24"/>
        </w:rPr>
        <w:t>постановление № 89/3 от 20.12.2017 г.</w:t>
      </w:r>
    </w:p>
    <w:p w:rsidR="00651A58" w:rsidRDefault="00651A58" w:rsidP="00651A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74EC4" w:rsidRPr="00074EC4">
        <w:rPr>
          <w:rFonts w:ascii="Times New Roman" w:hAnsi="Times New Roman" w:cs="Times New Roman"/>
          <w:sz w:val="24"/>
          <w:szCs w:val="24"/>
        </w:rPr>
        <w:t>"</w:t>
      </w:r>
      <w:r w:rsidR="00074EC4" w:rsidRPr="00074EC4">
        <w:rPr>
          <w:rFonts w:ascii="Times New Roman" w:hAnsi="Times New Roman" w:cs="Times New Roman"/>
          <w:bCs/>
          <w:sz w:val="24"/>
          <w:szCs w:val="24"/>
        </w:rPr>
        <w:t xml:space="preserve">Образование " Фершампенуазского </w:t>
      </w:r>
    </w:p>
    <w:p w:rsidR="00CB50E2" w:rsidRPr="00651A58" w:rsidRDefault="00074EC4" w:rsidP="00651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EC4">
        <w:rPr>
          <w:rFonts w:ascii="Times New Roman" w:hAnsi="Times New Roman" w:cs="Times New Roman"/>
          <w:bCs/>
          <w:sz w:val="24"/>
          <w:szCs w:val="24"/>
        </w:rPr>
        <w:t>сельского поселения Нагайбакского района на 2018-2020 годы</w:t>
      </w:r>
    </w:p>
    <w:p w:rsidR="00074EC4" w:rsidRDefault="00074EC4" w:rsidP="00074E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4EC4" w:rsidRPr="00074EC4" w:rsidRDefault="00074EC4" w:rsidP="00074E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50D0" w:rsidRDefault="00CB50E2" w:rsidP="00DC50D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4E6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6 октября 2003 года № 131-ФЗ "Об общих принципах организации местного самоуправления в Россий</w:t>
      </w:r>
      <w:r w:rsidRPr="006A4E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Федерации", Уставом Фершампенуазского сельского  поселения, администрация </w:t>
      </w:r>
      <w:r w:rsidR="006A4E6A" w:rsidRPr="006A4E6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074EC4" w:rsidRPr="00074EC4" w:rsidRDefault="006A4E6A" w:rsidP="00074EC4">
      <w:pPr>
        <w:spacing w:after="0"/>
        <w:ind w:hanging="540"/>
        <w:rPr>
          <w:rFonts w:ascii="Times New Roman" w:hAnsi="Times New Roman" w:cs="Times New Roman"/>
          <w:bCs/>
          <w:sz w:val="24"/>
          <w:szCs w:val="24"/>
        </w:rPr>
      </w:pPr>
      <w:r w:rsidRPr="006A4E6A">
        <w:rPr>
          <w:rFonts w:ascii="Times New Roman" w:hAnsi="Times New Roman" w:cs="Times New Roman"/>
          <w:spacing w:val="-1"/>
          <w:sz w:val="24"/>
          <w:szCs w:val="24"/>
        </w:rPr>
        <w:t xml:space="preserve">1. Внести в  муниципальную программу </w:t>
      </w:r>
      <w:r w:rsidR="00074EC4" w:rsidRPr="00074EC4">
        <w:rPr>
          <w:rFonts w:ascii="Times New Roman" w:hAnsi="Times New Roman" w:cs="Times New Roman"/>
          <w:sz w:val="24"/>
          <w:szCs w:val="24"/>
        </w:rPr>
        <w:t>"</w:t>
      </w:r>
      <w:r w:rsidR="00074EC4" w:rsidRPr="00074EC4">
        <w:rPr>
          <w:rFonts w:ascii="Times New Roman" w:hAnsi="Times New Roman" w:cs="Times New Roman"/>
          <w:bCs/>
          <w:sz w:val="24"/>
          <w:szCs w:val="24"/>
        </w:rPr>
        <w:t xml:space="preserve">Образование " Фершампенуазского сельского поселения </w:t>
      </w:r>
    </w:p>
    <w:p w:rsidR="00074EC4" w:rsidRDefault="00074EC4" w:rsidP="00074E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4EC4">
        <w:rPr>
          <w:rFonts w:ascii="Times New Roman" w:hAnsi="Times New Roman" w:cs="Times New Roman"/>
          <w:bCs/>
          <w:sz w:val="24"/>
          <w:szCs w:val="24"/>
        </w:rPr>
        <w:t>Нагайбакского района на 2018-2020 годы</w:t>
      </w:r>
    </w:p>
    <w:p w:rsidR="006A4E6A" w:rsidRPr="00DC50D0" w:rsidRDefault="006A4E6A" w:rsidP="00DC50D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4E6A">
        <w:rPr>
          <w:rFonts w:ascii="Times New Roman" w:hAnsi="Times New Roman"/>
          <w:sz w:val="24"/>
          <w:szCs w:val="24"/>
          <w:lang w:eastAsia="en-US"/>
        </w:rPr>
        <w:t xml:space="preserve">следующие изменения: </w:t>
      </w:r>
    </w:p>
    <w:p w:rsidR="00A21A1F" w:rsidRDefault="00A21A1F" w:rsidP="00DC50D0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 в паспорте программы абзац:</w:t>
      </w:r>
    </w:p>
    <w:tbl>
      <w:tblPr>
        <w:tblW w:w="964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468"/>
      </w:tblGrid>
      <w:tr w:rsidR="00A21A1F" w:rsidRPr="004C7FAD" w:rsidTr="00EB79C3">
        <w:trPr>
          <w:trHeight w:val="157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F" w:rsidRPr="00DC50D0" w:rsidRDefault="00A21A1F" w:rsidP="00DC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50D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C4" w:rsidRPr="00074EC4" w:rsidRDefault="00074EC4" w:rsidP="00074EC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бщая сумма на 2018 год составляет </w:t>
            </w:r>
          </w:p>
          <w:p w:rsidR="00074EC4" w:rsidRPr="00074EC4" w:rsidRDefault="00074EC4" w:rsidP="00074EC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4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198 600 руб </w:t>
            </w: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>:</w:t>
            </w:r>
          </w:p>
          <w:p w:rsidR="00074EC4" w:rsidRPr="00074EC4" w:rsidRDefault="00074EC4" w:rsidP="00074EC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тный бюджет   2 714 000  руб</w:t>
            </w:r>
          </w:p>
          <w:p w:rsidR="00074EC4" w:rsidRPr="00074EC4" w:rsidRDefault="00074EC4" w:rsidP="00074EC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йонный бюджет  11854100 руб</w:t>
            </w:r>
          </w:p>
          <w:p w:rsidR="00074EC4" w:rsidRPr="00074EC4" w:rsidRDefault="00074EC4" w:rsidP="00074EC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ластной бюджет 14 630 500 руб.</w:t>
            </w:r>
          </w:p>
          <w:p w:rsidR="00A21A1F" w:rsidRPr="00074EC4" w:rsidRDefault="00A21A1F" w:rsidP="00074E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D0" w:rsidTr="0063660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9641" w:type="dxa"/>
            <w:gridSpan w:val="2"/>
            <w:tcBorders>
              <w:top w:val="single" w:sz="4" w:space="0" w:color="auto"/>
            </w:tcBorders>
          </w:tcPr>
          <w:p w:rsidR="00DC50D0" w:rsidRDefault="00DC50D0" w:rsidP="00DC50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тать в следующей редакции:</w:t>
            </w:r>
          </w:p>
        </w:tc>
      </w:tr>
    </w:tbl>
    <w:p w:rsidR="00A21A1F" w:rsidRDefault="00A21A1F" w:rsidP="00DC50D0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466"/>
      </w:tblGrid>
      <w:tr w:rsidR="00F54585" w:rsidRPr="004C7FAD" w:rsidTr="00EB79C3">
        <w:trPr>
          <w:trHeight w:val="1546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85" w:rsidRPr="00F54585" w:rsidRDefault="00F54585" w:rsidP="00DC5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58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C4" w:rsidRPr="00074EC4" w:rsidRDefault="00074EC4" w:rsidP="00074EC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бщая сумма на 2018 год составляет </w:t>
            </w:r>
          </w:p>
          <w:p w:rsidR="00074EC4" w:rsidRPr="00074EC4" w:rsidRDefault="00074EC4" w:rsidP="00074EC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20113,43</w:t>
            </w:r>
            <w:r w:rsidRPr="00074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 </w:t>
            </w: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>:</w:t>
            </w:r>
          </w:p>
          <w:p w:rsidR="00074EC4" w:rsidRPr="00074EC4" w:rsidRDefault="00074EC4" w:rsidP="00074EC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местный бюджет  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861310,91</w:t>
            </w: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руб</w:t>
            </w:r>
          </w:p>
          <w:p w:rsidR="00074EC4" w:rsidRPr="00074EC4" w:rsidRDefault="00074EC4" w:rsidP="00074EC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йонный бюджет 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1941714,34</w:t>
            </w: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руб</w:t>
            </w:r>
          </w:p>
          <w:p w:rsidR="00074EC4" w:rsidRPr="00074EC4" w:rsidRDefault="00074EC4" w:rsidP="00074EC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5917088,18</w:t>
            </w:r>
            <w:r w:rsidRPr="00074EC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руб.</w:t>
            </w:r>
          </w:p>
          <w:p w:rsidR="00F54585" w:rsidRPr="00074EC4" w:rsidRDefault="00074EC4" w:rsidP="00074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</w:tc>
      </w:tr>
    </w:tbl>
    <w:p w:rsidR="00CB50E2" w:rsidRDefault="00CB50E2" w:rsidP="00DC50D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B50E2" w:rsidRDefault="00EB79C3" w:rsidP="00DC50D0">
      <w:pPr>
        <w:spacing w:after="0" w:line="240" w:lineRule="auto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EB79C3">
        <w:rPr>
          <w:rFonts w:ascii="Times New Roman" w:hAnsi="Times New Roman"/>
          <w:sz w:val="24"/>
          <w:szCs w:val="24"/>
          <w:lang w:eastAsia="en-US"/>
        </w:rPr>
        <w:t>2</w:t>
      </w:r>
      <w:r w:rsidR="00627AF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074EC4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074EC4" w:rsidRPr="00074EC4">
        <w:rPr>
          <w:rFonts w:ascii="Times New Roman" w:hAnsi="Times New Roman" w:cs="Times New Roman"/>
          <w:bCs/>
          <w:kern w:val="1"/>
          <w:sz w:val="24"/>
          <w:szCs w:val="24"/>
        </w:rPr>
        <w:t>раздел</w:t>
      </w:r>
      <w:r w:rsidR="00074EC4">
        <w:rPr>
          <w:rFonts w:ascii="Times New Roman" w:hAnsi="Times New Roman" w:cs="Times New Roman"/>
          <w:bCs/>
          <w:kern w:val="1"/>
          <w:sz w:val="24"/>
          <w:szCs w:val="24"/>
        </w:rPr>
        <w:t xml:space="preserve">е </w:t>
      </w:r>
      <w:r w:rsidR="00074EC4" w:rsidRPr="00074EC4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="00074EC4" w:rsidRPr="00074EC4">
        <w:rPr>
          <w:rFonts w:ascii="Times New Roman" w:hAnsi="Times New Roman" w:cs="Times New Roman"/>
          <w:bCs/>
          <w:kern w:val="1"/>
          <w:sz w:val="24"/>
          <w:szCs w:val="24"/>
          <w:lang w:val="en-US"/>
        </w:rPr>
        <w:t>V</w:t>
      </w:r>
      <w:r w:rsidR="00074EC4" w:rsidRPr="00074EC4">
        <w:rPr>
          <w:rFonts w:ascii="Times New Roman" w:hAnsi="Times New Roman" w:cs="Times New Roman"/>
          <w:bCs/>
          <w:kern w:val="1"/>
          <w:sz w:val="24"/>
          <w:szCs w:val="24"/>
        </w:rPr>
        <w:t>. Ресурсное обеспечение муниципальной Программы</w:t>
      </w:r>
      <w:r w:rsidR="00074EC4">
        <w:rPr>
          <w:rFonts w:ascii="Times New Roman" w:hAnsi="Times New Roman" w:cs="Times New Roman"/>
          <w:bCs/>
          <w:kern w:val="1"/>
          <w:sz w:val="24"/>
          <w:szCs w:val="24"/>
        </w:rPr>
        <w:t xml:space="preserve"> абзац 3:</w:t>
      </w:r>
    </w:p>
    <w:p w:rsidR="00074EC4" w:rsidRPr="00074EC4" w:rsidRDefault="00074EC4" w:rsidP="00074EC4">
      <w:pPr>
        <w:spacing w:after="0" w:line="240" w:lineRule="auto"/>
        <w:rPr>
          <w:rFonts w:ascii="Times New Roman" w:hAnsi="Times New Roman" w:cs="Times New Roman"/>
          <w:bCs/>
          <w:kern w:val="1"/>
          <w:sz w:val="24"/>
          <w:szCs w:val="24"/>
        </w:rPr>
      </w:pPr>
    </w:p>
    <w:p w:rsidR="00CC288E" w:rsidRDefault="00074EC4" w:rsidP="00CC288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074EC4">
        <w:rPr>
          <w:rFonts w:ascii="Times New Roman" w:hAnsi="Times New Roman" w:cs="Times New Roman"/>
          <w:kern w:val="1"/>
          <w:sz w:val="24"/>
          <w:szCs w:val="24"/>
        </w:rPr>
        <w:t xml:space="preserve">Общая сумма на 2018 год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074EC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074EC4">
        <w:rPr>
          <w:rFonts w:ascii="Times New Roman" w:hAnsi="Times New Roman" w:cs="Times New Roman"/>
          <w:b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изменить на</w:t>
      </w:r>
      <w:r>
        <w:rPr>
          <w:rFonts w:ascii="Times New Roman" w:hAnsi="Times New Roman" w:cs="Times New Roman"/>
          <w:b/>
          <w:sz w:val="24"/>
          <w:szCs w:val="24"/>
        </w:rPr>
        <w:t xml:space="preserve">  30720113,43</w:t>
      </w:r>
      <w:r w:rsidRPr="00074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EC4">
        <w:rPr>
          <w:rFonts w:ascii="Times New Roman" w:hAnsi="Times New Roman" w:cs="Times New Roman"/>
          <w:b/>
          <w:kern w:val="1"/>
          <w:sz w:val="24"/>
          <w:szCs w:val="24"/>
        </w:rPr>
        <w:t>руб.</w:t>
      </w:r>
    </w:p>
    <w:p w:rsidR="00EB79C3" w:rsidRDefault="00EB79C3" w:rsidP="00CC288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EB79C3" w:rsidRDefault="00EB79C3" w:rsidP="00CC288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EB79C3" w:rsidRDefault="00EB79C3" w:rsidP="00CC288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EB79C3" w:rsidRDefault="00EB79C3" w:rsidP="00CC288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C72CE" w:rsidRDefault="00EB79C3" w:rsidP="00EB79C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9C3">
        <w:rPr>
          <w:rFonts w:ascii="Times New Roman" w:hAnsi="Times New Roman" w:cs="Times New Roman"/>
          <w:kern w:val="1"/>
          <w:sz w:val="24"/>
          <w:szCs w:val="24"/>
        </w:rPr>
        <w:lastRenderedPageBreak/>
        <w:t>3</w:t>
      </w:r>
      <w:r w:rsidR="00CC288E" w:rsidRPr="000C72CE">
        <w:rPr>
          <w:rFonts w:ascii="Times New Roman" w:hAnsi="Times New Roman" w:cs="Times New Roman"/>
          <w:kern w:val="1"/>
          <w:sz w:val="24"/>
          <w:szCs w:val="24"/>
        </w:rPr>
        <w:t xml:space="preserve">. В разделе </w:t>
      </w:r>
      <w:r w:rsidR="00CC288E" w:rsidRPr="000C72CE">
        <w:rPr>
          <w:rFonts w:ascii="Times New Roman" w:hAnsi="Times New Roman" w:cs="Times New Roman"/>
          <w:kern w:val="1"/>
          <w:sz w:val="24"/>
          <w:szCs w:val="24"/>
          <w:lang w:val="en-US"/>
        </w:rPr>
        <w:t>V</w:t>
      </w:r>
      <w:r w:rsidR="00CC288E" w:rsidRPr="000C72CE">
        <w:rPr>
          <w:rFonts w:ascii="Times New Roman" w:hAnsi="Times New Roman" w:cs="Times New Roman"/>
          <w:kern w:val="1"/>
          <w:sz w:val="24"/>
          <w:szCs w:val="24"/>
        </w:rPr>
        <w:t>111</w:t>
      </w:r>
      <w:r w:rsidR="000C72CE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CC288E" w:rsidRPr="000C72CE">
        <w:rPr>
          <w:rFonts w:ascii="Times New Roman" w:hAnsi="Times New Roman" w:cs="Times New Roman"/>
          <w:sz w:val="24"/>
          <w:szCs w:val="24"/>
        </w:rPr>
        <w:t xml:space="preserve"> Направления, источники и объемы финансирования</w:t>
      </w:r>
      <w:r w:rsidR="000C72CE"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="000C72CE" w:rsidRPr="00EB79C3">
        <w:rPr>
          <w:rFonts w:ascii="Times New Roman" w:hAnsi="Times New Roman" w:cs="Times New Roman"/>
          <w:sz w:val="24"/>
          <w:szCs w:val="24"/>
        </w:rPr>
        <w:t xml:space="preserve">1.1 </w:t>
      </w:r>
      <w:r w:rsidRPr="00EB7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9C3" w:rsidRPr="00EB79C3" w:rsidRDefault="00EB79C3" w:rsidP="00EB79C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на :</w:t>
      </w:r>
    </w:p>
    <w:p w:rsidR="00074EC4" w:rsidRPr="00EB79C3" w:rsidRDefault="00074EC4" w:rsidP="00CC288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B79C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page" w:horzAnchor="margin" w:tblpXSpec="center" w:tblpY="2215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984"/>
        <w:gridCol w:w="1526"/>
      </w:tblGrid>
      <w:tr w:rsidR="00EB79C3" w:rsidRPr="00EB79C3" w:rsidTr="004E752F">
        <w:tc>
          <w:tcPr>
            <w:tcW w:w="4503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за счет средств местного бюджета </w:t>
            </w:r>
          </w:p>
        </w:tc>
        <w:tc>
          <w:tcPr>
            <w:tcW w:w="1559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sz w:val="24"/>
                <w:szCs w:val="24"/>
              </w:rPr>
              <w:t>2390000</w:t>
            </w:r>
          </w:p>
        </w:tc>
        <w:tc>
          <w:tcPr>
            <w:tcW w:w="1984" w:type="dxa"/>
          </w:tcPr>
          <w:p w:rsidR="00EB79C3" w:rsidRPr="00EB79C3" w:rsidRDefault="00EB79C3" w:rsidP="004E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sz w:val="24"/>
                <w:szCs w:val="24"/>
              </w:rPr>
              <w:t xml:space="preserve">2390000 </w:t>
            </w:r>
          </w:p>
        </w:tc>
        <w:tc>
          <w:tcPr>
            <w:tcW w:w="1526" w:type="dxa"/>
          </w:tcPr>
          <w:p w:rsidR="00EB79C3" w:rsidRPr="00EB79C3" w:rsidRDefault="00EB79C3" w:rsidP="004E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sz w:val="24"/>
                <w:szCs w:val="24"/>
              </w:rPr>
              <w:t>2390000</w:t>
            </w:r>
          </w:p>
        </w:tc>
      </w:tr>
      <w:tr w:rsidR="00EB79C3" w:rsidRPr="00EB79C3" w:rsidTr="004E752F">
        <w:tc>
          <w:tcPr>
            <w:tcW w:w="4503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а счет средств районного  бюджета</w:t>
            </w:r>
          </w:p>
        </w:tc>
        <w:tc>
          <w:tcPr>
            <w:tcW w:w="1559" w:type="dxa"/>
          </w:tcPr>
          <w:p w:rsidR="00EB79C3" w:rsidRPr="00EB79C3" w:rsidRDefault="004E58A6" w:rsidP="004E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3025,25</w:t>
            </w:r>
          </w:p>
        </w:tc>
        <w:tc>
          <w:tcPr>
            <w:tcW w:w="1984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sz w:val="24"/>
                <w:szCs w:val="24"/>
              </w:rPr>
              <w:t>4011500</w:t>
            </w:r>
          </w:p>
        </w:tc>
        <w:tc>
          <w:tcPr>
            <w:tcW w:w="1526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sz w:val="24"/>
                <w:szCs w:val="24"/>
              </w:rPr>
              <w:t>4011500</w:t>
            </w:r>
          </w:p>
        </w:tc>
      </w:tr>
      <w:tr w:rsidR="00EB79C3" w:rsidRPr="00EB79C3" w:rsidTr="004E752F">
        <w:tc>
          <w:tcPr>
            <w:tcW w:w="4503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за счет средств областного бюджета</w:t>
            </w:r>
          </w:p>
        </w:tc>
        <w:tc>
          <w:tcPr>
            <w:tcW w:w="1559" w:type="dxa"/>
          </w:tcPr>
          <w:p w:rsidR="00EB79C3" w:rsidRPr="00EB79C3" w:rsidRDefault="004E58A6" w:rsidP="004E7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7088,18</w:t>
            </w:r>
          </w:p>
        </w:tc>
        <w:tc>
          <w:tcPr>
            <w:tcW w:w="1984" w:type="dxa"/>
          </w:tcPr>
          <w:p w:rsidR="00EB79C3" w:rsidRPr="00EB79C3" w:rsidRDefault="00EB79C3" w:rsidP="004E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sz w:val="24"/>
                <w:szCs w:val="24"/>
              </w:rPr>
              <w:t>14630500</w:t>
            </w:r>
          </w:p>
        </w:tc>
        <w:tc>
          <w:tcPr>
            <w:tcW w:w="1526" w:type="dxa"/>
          </w:tcPr>
          <w:p w:rsidR="00EB79C3" w:rsidRPr="00EB79C3" w:rsidRDefault="00EB79C3" w:rsidP="004E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sz w:val="24"/>
                <w:szCs w:val="24"/>
              </w:rPr>
              <w:t>14630500</w:t>
            </w:r>
          </w:p>
        </w:tc>
      </w:tr>
      <w:tr w:rsidR="00EB79C3" w:rsidRPr="00EB79C3" w:rsidTr="004E752F">
        <w:trPr>
          <w:trHeight w:val="385"/>
        </w:trPr>
        <w:tc>
          <w:tcPr>
            <w:tcW w:w="4503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аправлению 1.1</w:t>
            </w:r>
          </w:p>
        </w:tc>
        <w:tc>
          <w:tcPr>
            <w:tcW w:w="1559" w:type="dxa"/>
          </w:tcPr>
          <w:p w:rsidR="00EB79C3" w:rsidRPr="00EB79C3" w:rsidRDefault="004E58A6" w:rsidP="004E75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720113,43</w:t>
            </w:r>
          </w:p>
        </w:tc>
        <w:tc>
          <w:tcPr>
            <w:tcW w:w="1984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1032000  </w:t>
            </w:r>
          </w:p>
        </w:tc>
        <w:tc>
          <w:tcPr>
            <w:tcW w:w="1526" w:type="dxa"/>
          </w:tcPr>
          <w:p w:rsidR="00EB79C3" w:rsidRPr="00EB79C3" w:rsidRDefault="00EB79C3" w:rsidP="004E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32000</w:t>
            </w:r>
          </w:p>
        </w:tc>
      </w:tr>
      <w:tr w:rsidR="00EB79C3" w:rsidRPr="00EB79C3" w:rsidTr="004E752F">
        <w:tc>
          <w:tcPr>
            <w:tcW w:w="4503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 1</w:t>
            </w:r>
          </w:p>
        </w:tc>
        <w:tc>
          <w:tcPr>
            <w:tcW w:w="1559" w:type="dxa"/>
          </w:tcPr>
          <w:p w:rsidR="00EB79C3" w:rsidRPr="00EB79C3" w:rsidRDefault="004E58A6" w:rsidP="004E75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720113,43</w:t>
            </w:r>
          </w:p>
        </w:tc>
        <w:tc>
          <w:tcPr>
            <w:tcW w:w="1984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32000</w:t>
            </w:r>
          </w:p>
        </w:tc>
        <w:tc>
          <w:tcPr>
            <w:tcW w:w="1526" w:type="dxa"/>
          </w:tcPr>
          <w:p w:rsidR="00EB79C3" w:rsidRPr="00EB79C3" w:rsidRDefault="00EB79C3" w:rsidP="004E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32000</w:t>
            </w:r>
          </w:p>
        </w:tc>
      </w:tr>
      <w:tr w:rsidR="00EB79C3" w:rsidRPr="00EB79C3" w:rsidTr="000F18A6">
        <w:trPr>
          <w:trHeight w:val="419"/>
        </w:trPr>
        <w:tc>
          <w:tcPr>
            <w:tcW w:w="4503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B79C3" w:rsidRPr="00EB79C3" w:rsidRDefault="004E58A6" w:rsidP="004E75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720113,43</w:t>
            </w:r>
          </w:p>
        </w:tc>
        <w:tc>
          <w:tcPr>
            <w:tcW w:w="1984" w:type="dxa"/>
          </w:tcPr>
          <w:p w:rsidR="00EB79C3" w:rsidRPr="00EB79C3" w:rsidRDefault="00EB79C3" w:rsidP="004E75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32000</w:t>
            </w:r>
          </w:p>
        </w:tc>
        <w:tc>
          <w:tcPr>
            <w:tcW w:w="1526" w:type="dxa"/>
          </w:tcPr>
          <w:p w:rsidR="00EB79C3" w:rsidRPr="00EB79C3" w:rsidRDefault="00EB79C3" w:rsidP="004E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32000</w:t>
            </w:r>
          </w:p>
        </w:tc>
      </w:tr>
    </w:tbl>
    <w:p w:rsidR="00074EC4" w:rsidRDefault="00074EC4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522E" w:rsidRDefault="0093522E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79C3" w:rsidRDefault="00EB79C3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Глава поселения:                                                       Шукшин Е.Я</w:t>
      </w:r>
    </w:p>
    <w:p w:rsidR="0093522E" w:rsidRDefault="0093522E" w:rsidP="00DC50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05855" cy="8533091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8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2E" w:rsidRDefault="0093522E" w:rsidP="0093522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3522E" w:rsidRPr="0093522E" w:rsidRDefault="0093522E" w:rsidP="0093522E">
      <w:pPr>
        <w:rPr>
          <w:rFonts w:ascii="Times New Roman" w:hAnsi="Times New Roman" w:cs="Times New Roman"/>
          <w:sz w:val="24"/>
          <w:szCs w:val="24"/>
          <w:lang w:eastAsia="en-US"/>
        </w:rPr>
        <w:sectPr w:rsidR="0093522E" w:rsidRPr="0093522E" w:rsidSect="00F37445">
          <w:pgSz w:w="11900" w:h="16838" w:code="9"/>
          <w:pgMar w:top="1134" w:right="851" w:bottom="568" w:left="1276" w:header="0" w:footer="0" w:gutter="0"/>
          <w:cols w:space="0" w:equalWidth="0">
            <w:col w:w="10361"/>
          </w:cols>
          <w:docGrid w:linePitch="360"/>
        </w:sectPr>
      </w:pPr>
    </w:p>
    <w:p w:rsidR="00CB50E2" w:rsidRPr="008C2DAD" w:rsidRDefault="00CC288E" w:rsidP="00CB5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288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F47BD">
        <w:rPr>
          <w:rFonts w:ascii="Times New Roman" w:hAnsi="Times New Roman"/>
          <w:b/>
          <w:sz w:val="24"/>
          <w:szCs w:val="24"/>
        </w:rPr>
        <w:t xml:space="preserve"> </w:t>
      </w:r>
    </w:p>
    <w:sectPr w:rsidR="00CB50E2" w:rsidRPr="008C2DAD" w:rsidSect="00035E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DF" w:rsidRDefault="00BD6EDF" w:rsidP="00A95B62">
      <w:pPr>
        <w:spacing w:after="0" w:line="240" w:lineRule="auto"/>
      </w:pPr>
      <w:r>
        <w:separator/>
      </w:r>
    </w:p>
  </w:endnote>
  <w:endnote w:type="continuationSeparator" w:id="1">
    <w:p w:rsidR="00BD6EDF" w:rsidRDefault="00BD6EDF" w:rsidP="00A9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DF" w:rsidRDefault="00BD6EDF" w:rsidP="00A95B62">
      <w:pPr>
        <w:spacing w:after="0" w:line="240" w:lineRule="auto"/>
      </w:pPr>
      <w:r>
        <w:separator/>
      </w:r>
    </w:p>
  </w:footnote>
  <w:footnote w:type="continuationSeparator" w:id="1">
    <w:p w:rsidR="00BD6EDF" w:rsidRDefault="00BD6EDF" w:rsidP="00A9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3B41"/>
    <w:multiLevelType w:val="hybridMultilevel"/>
    <w:tmpl w:val="29783AA2"/>
    <w:lvl w:ilvl="0" w:tplc="F290464C">
      <w:start w:val="1"/>
      <w:numFmt w:val="decimal"/>
      <w:lvlText w:val="%1."/>
      <w:lvlJc w:val="left"/>
      <w:pPr>
        <w:ind w:left="396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EEC"/>
    <w:rsid w:val="00035EEC"/>
    <w:rsid w:val="00074EC4"/>
    <w:rsid w:val="000C72CE"/>
    <w:rsid w:val="000F18A6"/>
    <w:rsid w:val="00164106"/>
    <w:rsid w:val="001A3389"/>
    <w:rsid w:val="002A2788"/>
    <w:rsid w:val="0032149C"/>
    <w:rsid w:val="00344750"/>
    <w:rsid w:val="0041232A"/>
    <w:rsid w:val="00490C07"/>
    <w:rsid w:val="004E58A6"/>
    <w:rsid w:val="005F47BD"/>
    <w:rsid w:val="00627AFD"/>
    <w:rsid w:val="00651A58"/>
    <w:rsid w:val="006A4E6A"/>
    <w:rsid w:val="008168D5"/>
    <w:rsid w:val="0093522E"/>
    <w:rsid w:val="009746C8"/>
    <w:rsid w:val="00A21A1F"/>
    <w:rsid w:val="00A54039"/>
    <w:rsid w:val="00A7352F"/>
    <w:rsid w:val="00A95B62"/>
    <w:rsid w:val="00B951B5"/>
    <w:rsid w:val="00BA0F4A"/>
    <w:rsid w:val="00BD6EDF"/>
    <w:rsid w:val="00BF69F6"/>
    <w:rsid w:val="00CB50E2"/>
    <w:rsid w:val="00CC288E"/>
    <w:rsid w:val="00CF5D9C"/>
    <w:rsid w:val="00DC50D0"/>
    <w:rsid w:val="00E03459"/>
    <w:rsid w:val="00E4186D"/>
    <w:rsid w:val="00EB54A0"/>
    <w:rsid w:val="00EB79C3"/>
    <w:rsid w:val="00F37445"/>
    <w:rsid w:val="00F54585"/>
    <w:rsid w:val="00F940CE"/>
    <w:rsid w:val="00F9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rsid w:val="00CB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B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rsid w:val="00CB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CB50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B50E2"/>
    <w:pPr>
      <w:widowControl w:val="0"/>
      <w:snapToGri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1">
    <w:name w:val="t1"/>
    <w:uiPriority w:val="99"/>
    <w:rsid w:val="00CB50E2"/>
  </w:style>
  <w:style w:type="character" w:customStyle="1" w:styleId="t2">
    <w:name w:val="t2"/>
    <w:uiPriority w:val="99"/>
    <w:rsid w:val="00CB50E2"/>
  </w:style>
  <w:style w:type="paragraph" w:styleId="a5">
    <w:name w:val="No Spacing"/>
    <w:uiPriority w:val="99"/>
    <w:qFormat/>
    <w:rsid w:val="00CB5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caption"/>
    <w:basedOn w:val="a"/>
    <w:next w:val="a"/>
    <w:qFormat/>
    <w:rsid w:val="00CB50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0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5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5B62"/>
  </w:style>
  <w:style w:type="paragraph" w:styleId="ab">
    <w:name w:val="footer"/>
    <w:basedOn w:val="a"/>
    <w:link w:val="ac"/>
    <w:uiPriority w:val="99"/>
    <w:semiHidden/>
    <w:unhideWhenUsed/>
    <w:rsid w:val="00A95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5B62"/>
  </w:style>
  <w:style w:type="character" w:styleId="ad">
    <w:name w:val="Emphasis"/>
    <w:qFormat/>
    <w:rsid w:val="00074E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2973-FC2B-41DE-A97A-33C09979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24T10:20:00Z</cp:lastPrinted>
  <dcterms:created xsi:type="dcterms:W3CDTF">2018-07-25T09:17:00Z</dcterms:created>
  <dcterms:modified xsi:type="dcterms:W3CDTF">2018-07-25T09:21:00Z</dcterms:modified>
</cp:coreProperties>
</file>